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D026D" w14:textId="621D6636" w:rsidR="00782F32" w:rsidRDefault="0029580C" w:rsidP="0029580C">
      <w:pPr>
        <w:jc w:val="center"/>
        <w:rPr>
          <w:rFonts w:ascii="Times New Roman" w:hAnsi="Times New Roman" w:cs="Times New Roman"/>
          <w:sz w:val="96"/>
          <w:szCs w:val="96"/>
        </w:rPr>
      </w:pPr>
      <w:r w:rsidRPr="0029580C">
        <w:rPr>
          <w:rFonts w:ascii="Times New Roman" w:hAnsi="Times New Roman" w:cs="Times New Roman"/>
          <w:sz w:val="96"/>
          <w:szCs w:val="96"/>
        </w:rPr>
        <w:t>Varuboden City</w:t>
      </w:r>
    </w:p>
    <w:p w14:paraId="61643CA6" w14:textId="1CE7133D" w:rsidR="0029580C" w:rsidRPr="0029580C" w:rsidRDefault="0029580C" w:rsidP="0029580C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26853187" wp14:editId="76AF4773">
            <wp:simplePos x="0" y="0"/>
            <wp:positionH relativeFrom="column">
              <wp:posOffset>446405</wp:posOffset>
            </wp:positionH>
            <wp:positionV relativeFrom="paragraph">
              <wp:posOffset>83820</wp:posOffset>
            </wp:positionV>
            <wp:extent cx="4838700" cy="4838700"/>
            <wp:effectExtent l="0" t="0" r="0" b="0"/>
            <wp:wrapThrough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ADA7C" w14:textId="5AEDF18D" w:rsidR="0029580C" w:rsidRPr="0029580C" w:rsidRDefault="0029580C" w:rsidP="0029580C">
      <w:pPr>
        <w:rPr>
          <w:rFonts w:ascii="Times New Roman" w:hAnsi="Times New Roman" w:cs="Times New Roman"/>
          <w:sz w:val="96"/>
          <w:szCs w:val="96"/>
        </w:rPr>
      </w:pPr>
    </w:p>
    <w:p w14:paraId="2EE48E90" w14:textId="06F295D5" w:rsidR="0029580C" w:rsidRPr="0029580C" w:rsidRDefault="0029580C" w:rsidP="0029580C">
      <w:pPr>
        <w:rPr>
          <w:rFonts w:ascii="Times New Roman" w:hAnsi="Times New Roman" w:cs="Times New Roman"/>
          <w:sz w:val="96"/>
          <w:szCs w:val="96"/>
        </w:rPr>
      </w:pPr>
    </w:p>
    <w:p w14:paraId="13DE9615" w14:textId="5D306BEF" w:rsidR="0029580C" w:rsidRPr="0029580C" w:rsidRDefault="0029580C" w:rsidP="0029580C">
      <w:pPr>
        <w:rPr>
          <w:rFonts w:ascii="Times New Roman" w:hAnsi="Times New Roman" w:cs="Times New Roman"/>
          <w:sz w:val="96"/>
          <w:szCs w:val="96"/>
        </w:rPr>
      </w:pPr>
    </w:p>
    <w:p w14:paraId="25A99488" w14:textId="75B3DDAD" w:rsidR="0029580C" w:rsidRPr="0029580C" w:rsidRDefault="0029580C" w:rsidP="0029580C">
      <w:pPr>
        <w:rPr>
          <w:rFonts w:ascii="Times New Roman" w:hAnsi="Times New Roman" w:cs="Times New Roman"/>
          <w:sz w:val="96"/>
          <w:szCs w:val="96"/>
        </w:rPr>
      </w:pPr>
    </w:p>
    <w:p w14:paraId="2359EFF3" w14:textId="6F046F80" w:rsidR="0029580C" w:rsidRPr="0029580C" w:rsidRDefault="0029580C" w:rsidP="0029580C">
      <w:pPr>
        <w:rPr>
          <w:rFonts w:ascii="Times New Roman" w:hAnsi="Times New Roman" w:cs="Times New Roman"/>
          <w:sz w:val="96"/>
          <w:szCs w:val="96"/>
        </w:rPr>
      </w:pPr>
    </w:p>
    <w:p w14:paraId="073CBB28" w14:textId="3FE49864" w:rsidR="0029580C" w:rsidRDefault="0029580C" w:rsidP="0029580C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Arbetsuppgift:</w:t>
      </w:r>
    </w:p>
    <w:p w14:paraId="795676D5" w14:textId="08216150" w:rsidR="0029580C" w:rsidRPr="0029580C" w:rsidRDefault="0029580C" w:rsidP="0029580C">
      <w:pPr>
        <w:tabs>
          <w:tab w:val="left" w:pos="6600"/>
        </w:tabs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Kolla </w:t>
      </w:r>
      <w:proofErr w:type="spellStart"/>
      <w:r w:rsidRPr="0029580C">
        <w:rPr>
          <w:rFonts w:ascii="Times New Roman" w:hAnsi="Times New Roman" w:cs="Times New Roman"/>
          <w:b/>
          <w:bCs/>
          <w:sz w:val="52"/>
          <w:szCs w:val="52"/>
        </w:rPr>
        <w:t>bästföre</w:t>
      </w:r>
      <w:proofErr w:type="spellEnd"/>
      <w:r>
        <w:rPr>
          <w:rFonts w:ascii="Times New Roman" w:hAnsi="Times New Roman" w:cs="Times New Roman"/>
          <w:b/>
          <w:bCs/>
          <w:sz w:val="52"/>
          <w:szCs w:val="52"/>
        </w:rPr>
        <w:t>-</w:t>
      </w:r>
      <w:r w:rsidRPr="0029580C">
        <w:rPr>
          <w:rFonts w:ascii="Times New Roman" w:hAnsi="Times New Roman" w:cs="Times New Roman"/>
          <w:b/>
          <w:bCs/>
          <w:sz w:val="52"/>
          <w:szCs w:val="52"/>
        </w:rPr>
        <w:t>datum, fronta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varor</w:t>
      </w:r>
      <w:r w:rsidRPr="0029580C">
        <w:rPr>
          <w:rFonts w:ascii="Times New Roman" w:hAnsi="Times New Roman" w:cs="Times New Roman"/>
          <w:b/>
          <w:bCs/>
          <w:sz w:val="52"/>
          <w:szCs w:val="52"/>
        </w:rPr>
        <w:t xml:space="preserve"> och göra fint på hyllorna.</w:t>
      </w:r>
    </w:p>
    <w:p w14:paraId="6C11E004" w14:textId="703D28F6" w:rsidR="0029580C" w:rsidRPr="0029580C" w:rsidRDefault="0029580C" w:rsidP="0029580C">
      <w:pPr>
        <w:tabs>
          <w:tab w:val="left" w:pos="6600"/>
        </w:tabs>
        <w:jc w:val="center"/>
        <w:rPr>
          <w:rFonts w:ascii="Times New Roman" w:hAnsi="Times New Roman" w:cs="Times New Roman"/>
          <w:b/>
          <w:bCs/>
          <w:sz w:val="240"/>
          <w:szCs w:val="240"/>
        </w:rPr>
      </w:pPr>
      <w:r w:rsidRPr="0029580C">
        <w:rPr>
          <w:rFonts w:ascii="Times New Roman" w:hAnsi="Times New Roman" w:cs="Times New Roman"/>
          <w:b/>
          <w:bCs/>
          <w:sz w:val="52"/>
          <w:szCs w:val="52"/>
        </w:rPr>
        <w:t>4 h/vecka</w:t>
      </w:r>
    </w:p>
    <w:sectPr w:rsidR="0029580C" w:rsidRPr="0029580C" w:rsidSect="0029580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0C"/>
    <w:rsid w:val="0029580C"/>
    <w:rsid w:val="0078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D3B8"/>
  <w15:chartTrackingRefBased/>
  <w15:docId w15:val="{A0D71BEA-1A50-4611-8D67-9683CDED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A3D8-413C-4E50-B690-B0FE3827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92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ntainhouse Pelaren</dc:creator>
  <cp:keywords/>
  <dc:description/>
  <cp:lastModifiedBy>Fountainhouse Pelaren</cp:lastModifiedBy>
  <cp:revision>1</cp:revision>
  <dcterms:created xsi:type="dcterms:W3CDTF">2020-07-27T07:37:00Z</dcterms:created>
  <dcterms:modified xsi:type="dcterms:W3CDTF">2020-07-27T07:46:00Z</dcterms:modified>
</cp:coreProperties>
</file>